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热点阅读与完形填空  初二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热点阅读与完形填空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29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初中英语热点阅读与完形填空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